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78DF97A2" w14:textId="542F0166" w:rsidR="00F013FC" w:rsidRPr="00F013FC" w:rsidRDefault="00F013FC" w:rsidP="00F013FC">
      <w:pPr>
        <w:pStyle w:val="a3"/>
        <w:jc w:val="center"/>
        <w:rPr>
          <w:rFonts w:cs="Calibri"/>
          <w:b/>
          <w:sz w:val="28"/>
          <w:lang w:eastAsia="ar-SA"/>
        </w:rPr>
      </w:pPr>
      <w:r w:rsidRPr="00F013FC">
        <w:rPr>
          <w:rFonts w:cs="Calibri"/>
          <w:b/>
          <w:sz w:val="28"/>
          <w:lang w:eastAsia="ar-SA"/>
        </w:rPr>
        <w:t>«</w:t>
      </w:r>
      <w:r w:rsidR="003310E6">
        <w:rPr>
          <w:rFonts w:cs="Calibri"/>
          <w:b/>
          <w:sz w:val="28"/>
          <w:lang w:val="ru-RU" w:eastAsia="ar-SA"/>
        </w:rPr>
        <w:t>Развитие пассажирского автотранспорта на территории</w:t>
      </w:r>
      <w:r w:rsidRPr="00F013FC">
        <w:rPr>
          <w:rFonts w:cs="Calibri"/>
          <w:b/>
          <w:sz w:val="28"/>
          <w:lang w:eastAsia="ar-SA"/>
        </w:rPr>
        <w:t xml:space="preserve"> </w:t>
      </w:r>
    </w:p>
    <w:p w14:paraId="4494CD67" w14:textId="7AF30527" w:rsidR="00B52745" w:rsidRPr="00B52745" w:rsidRDefault="00F013FC" w:rsidP="00F013FC">
      <w:pPr>
        <w:pStyle w:val="a3"/>
        <w:jc w:val="center"/>
        <w:rPr>
          <w:rFonts w:cs="Calibri"/>
          <w:b/>
          <w:sz w:val="28"/>
          <w:lang w:eastAsia="ar-SA"/>
        </w:rPr>
      </w:pPr>
      <w:r w:rsidRPr="00F013FC">
        <w:rPr>
          <w:rFonts w:cs="Calibri"/>
          <w:b/>
          <w:sz w:val="28"/>
          <w:lang w:eastAsia="ar-SA"/>
        </w:rPr>
        <w:t xml:space="preserve"> Ветлужско</w:t>
      </w:r>
      <w:r w:rsidR="003310E6">
        <w:rPr>
          <w:rFonts w:cs="Calibri"/>
          <w:b/>
          <w:sz w:val="28"/>
          <w:lang w:val="ru-RU" w:eastAsia="ar-SA"/>
        </w:rPr>
        <w:t>го</w:t>
      </w:r>
      <w:r w:rsidR="0009659A">
        <w:rPr>
          <w:rFonts w:cs="Calibri"/>
          <w:b/>
          <w:sz w:val="28"/>
          <w:lang w:eastAsia="ar-SA"/>
        </w:rPr>
        <w:t xml:space="preserve"> муниципально</w:t>
      </w:r>
      <w:r w:rsidR="0009659A">
        <w:rPr>
          <w:rFonts w:cs="Calibri"/>
          <w:b/>
          <w:sz w:val="28"/>
          <w:lang w:val="ru-RU" w:eastAsia="ar-SA"/>
        </w:rPr>
        <w:t>го округа Нижегородской области</w:t>
      </w:r>
      <w:r w:rsidRPr="00F013FC">
        <w:rPr>
          <w:rFonts w:cs="Calibri"/>
          <w:b/>
          <w:sz w:val="28"/>
          <w:lang w:eastAsia="ar-SA"/>
        </w:rPr>
        <w:t>»</w:t>
      </w:r>
    </w:p>
    <w:p w14:paraId="1B98D1C5" w14:textId="77777777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6D8FEAAE" w:rsidR="00CE0AD0" w:rsidRDefault="00CE0AD0" w:rsidP="00CE0AD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за </w:t>
      </w:r>
      <w:r w:rsidR="000D7B95">
        <w:rPr>
          <w:b/>
          <w:szCs w:val="24"/>
          <w:lang w:val="ru-RU"/>
        </w:rPr>
        <w:t>4</w:t>
      </w:r>
      <w:r w:rsidR="00984A18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8A684D">
        <w:rPr>
          <w:b/>
          <w:szCs w:val="24"/>
          <w:lang w:val="ru-RU"/>
        </w:rPr>
        <w:t>5</w:t>
      </w:r>
      <w:r>
        <w:rPr>
          <w:b/>
          <w:szCs w:val="24"/>
        </w:rPr>
        <w:t xml:space="preserve"> г</w:t>
      </w:r>
      <w:r w:rsidR="00592C51">
        <w:rPr>
          <w:b/>
          <w:szCs w:val="24"/>
          <w:lang w:val="ru-RU"/>
        </w:rPr>
        <w:t>од</w:t>
      </w:r>
      <w:r w:rsidR="00984A18">
        <w:rPr>
          <w:b/>
          <w:szCs w:val="24"/>
          <w:lang w:val="ru-RU"/>
        </w:rPr>
        <w:t>а</w:t>
      </w:r>
      <w:r>
        <w:rPr>
          <w:b/>
          <w:szCs w:val="24"/>
        </w:rPr>
        <w:t xml:space="preserve"> </w:t>
      </w:r>
    </w:p>
    <w:p w14:paraId="170770DD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год)</w:t>
      </w:r>
    </w:p>
    <w:p w14:paraId="138199F7" w14:textId="77777777" w:rsidR="00CE0AD0" w:rsidRPr="002E74FC" w:rsidRDefault="00CE0AD0" w:rsidP="00CE0AD0">
      <w:pPr>
        <w:jc w:val="center"/>
        <w:rPr>
          <w:b/>
          <w:sz w:val="28"/>
          <w:szCs w:val="28"/>
        </w:rPr>
      </w:pPr>
    </w:p>
    <w:p w14:paraId="6DFC5DBD" w14:textId="77777777" w:rsidR="00CE0AD0" w:rsidRDefault="00CE0AD0" w:rsidP="00CE0AD0"/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41C05188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 бюджета Ветлужского муниципального </w:t>
      </w:r>
      <w:r w:rsidR="0009659A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3"/>
        <w:gridCol w:w="2781"/>
        <w:gridCol w:w="1430"/>
        <w:gridCol w:w="1364"/>
        <w:gridCol w:w="1045"/>
      </w:tblGrid>
      <w:tr w:rsidR="00CE0AD0" w:rsidRPr="00D3579A" w14:paraId="457DB424" w14:textId="77777777" w:rsidTr="00B52745">
        <w:trPr>
          <w:trHeight w:val="360"/>
        </w:trPr>
        <w:tc>
          <w:tcPr>
            <w:tcW w:w="1809" w:type="dxa"/>
            <w:vMerge w:val="restart"/>
          </w:tcPr>
          <w:p w14:paraId="6EFAD8C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14:paraId="285A7673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39" w:type="dxa"/>
            <w:gridSpan w:val="3"/>
          </w:tcPr>
          <w:p w14:paraId="6CDF16E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5006316D" w14:textId="77777777" w:rsidTr="00B52745">
        <w:trPr>
          <w:trHeight w:val="960"/>
        </w:trPr>
        <w:tc>
          <w:tcPr>
            <w:tcW w:w="1809" w:type="dxa"/>
            <w:vMerge/>
          </w:tcPr>
          <w:p w14:paraId="0274B368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21346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30205C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54C820E5" w:rsidR="00CE0AD0" w:rsidRPr="00B52745" w:rsidRDefault="00CE0AD0" w:rsidP="000D7B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  <w:r w:rsidR="00B52745">
              <w:rPr>
                <w:sz w:val="20"/>
                <w:szCs w:val="20"/>
                <w:lang w:val="ru-RU"/>
              </w:rPr>
              <w:t xml:space="preserve"> </w:t>
            </w:r>
            <w:r w:rsidR="000D7B95">
              <w:rPr>
                <w:sz w:val="20"/>
                <w:szCs w:val="20"/>
                <w:lang w:val="ru-RU"/>
              </w:rPr>
              <w:t>31</w:t>
            </w:r>
            <w:r w:rsidR="00B52745">
              <w:rPr>
                <w:sz w:val="20"/>
                <w:szCs w:val="20"/>
                <w:lang w:val="ru-RU"/>
              </w:rPr>
              <w:t>.</w:t>
            </w:r>
            <w:r w:rsidR="000D7B95">
              <w:rPr>
                <w:sz w:val="20"/>
                <w:szCs w:val="20"/>
                <w:lang w:val="ru-RU"/>
              </w:rPr>
              <w:t>12</w:t>
            </w:r>
            <w:r w:rsidR="00B52745">
              <w:rPr>
                <w:sz w:val="20"/>
                <w:szCs w:val="20"/>
                <w:lang w:val="ru-RU"/>
              </w:rPr>
              <w:t>.202</w:t>
            </w:r>
            <w:r w:rsidR="008A684D">
              <w:rPr>
                <w:sz w:val="20"/>
                <w:szCs w:val="20"/>
                <w:lang w:val="ru-RU"/>
              </w:rPr>
              <w:t>5</w:t>
            </w:r>
            <w:r w:rsidR="00B52745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45" w:type="dxa"/>
          </w:tcPr>
          <w:p w14:paraId="2807D86A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кассовое </w:t>
            </w:r>
            <w:r w:rsidR="00F557AB" w:rsidRPr="00D3579A">
              <w:rPr>
                <w:sz w:val="20"/>
                <w:szCs w:val="20"/>
              </w:rPr>
              <w:t>исполне</w:t>
            </w:r>
            <w:r w:rsidR="00F557AB">
              <w:rPr>
                <w:sz w:val="20"/>
                <w:szCs w:val="20"/>
              </w:rPr>
              <w:t>н</w:t>
            </w:r>
            <w:r w:rsidR="00F557AB" w:rsidRPr="00D3579A">
              <w:rPr>
                <w:sz w:val="20"/>
                <w:szCs w:val="20"/>
              </w:rPr>
              <w:t>ие</w:t>
            </w:r>
          </w:p>
        </w:tc>
      </w:tr>
      <w:tr w:rsidR="00CE0AD0" w:rsidRPr="00D3579A" w14:paraId="52B6A335" w14:textId="77777777" w:rsidTr="00B52745">
        <w:trPr>
          <w:trHeight w:val="240"/>
        </w:trPr>
        <w:tc>
          <w:tcPr>
            <w:tcW w:w="1809" w:type="dxa"/>
          </w:tcPr>
          <w:p w14:paraId="18A2F10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E063A04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14:paraId="650A2EEA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7B95" w:rsidRPr="000D7B95" w14:paraId="6C9F1DC4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43A00278" w14:textId="77777777" w:rsidR="000D7B95" w:rsidRPr="000D7B95" w:rsidRDefault="000D7B95" w:rsidP="007E3797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3" w:type="dxa"/>
            <w:vMerge w:val="restart"/>
          </w:tcPr>
          <w:p w14:paraId="6B2125C3" w14:textId="77777777" w:rsidR="000D7B95" w:rsidRPr="000D7B95" w:rsidRDefault="000D7B95" w:rsidP="003310E6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«Развитие пассажирского автотранспорта на территории </w:t>
            </w:r>
          </w:p>
          <w:p w14:paraId="6C8B83BE" w14:textId="4674BE81" w:rsidR="000D7B95" w:rsidRPr="000D7B95" w:rsidRDefault="000D7B95" w:rsidP="0009659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 Ветлужского муниципально</w:t>
            </w:r>
            <w:r w:rsidRPr="000D7B95">
              <w:rPr>
                <w:sz w:val="20"/>
                <w:szCs w:val="20"/>
                <w:lang w:val="ru-RU"/>
              </w:rPr>
              <w:t>го округа Нижегородской области</w:t>
            </w:r>
            <w:r w:rsidRPr="000D7B95">
              <w:rPr>
                <w:sz w:val="20"/>
                <w:szCs w:val="20"/>
              </w:rPr>
              <w:t>»</w:t>
            </w:r>
          </w:p>
        </w:tc>
        <w:tc>
          <w:tcPr>
            <w:tcW w:w="2781" w:type="dxa"/>
          </w:tcPr>
          <w:p w14:paraId="3F49FB2C" w14:textId="77777777" w:rsidR="000D7B95" w:rsidRPr="000D7B95" w:rsidRDefault="000D7B95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1435973C" w14:textId="18D11FE3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657,3</w:t>
            </w:r>
          </w:p>
        </w:tc>
        <w:tc>
          <w:tcPr>
            <w:tcW w:w="1364" w:type="dxa"/>
          </w:tcPr>
          <w:p w14:paraId="66F7A0E0" w14:textId="6A678D12" w:rsidR="000D7B95" w:rsidRPr="000D7B95" w:rsidRDefault="000D7B95" w:rsidP="00F8196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5" w:type="dxa"/>
          </w:tcPr>
          <w:p w14:paraId="44E3A789" w14:textId="70DBA14E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514208" w:rsidRPr="000D7B95" w14:paraId="0F4C4C81" w14:textId="77777777" w:rsidTr="00B52745">
        <w:trPr>
          <w:trHeight w:val="600"/>
        </w:trPr>
        <w:tc>
          <w:tcPr>
            <w:tcW w:w="1809" w:type="dxa"/>
            <w:vMerge/>
          </w:tcPr>
          <w:p w14:paraId="2F45D0BB" w14:textId="77777777" w:rsidR="00514208" w:rsidRPr="000D7B95" w:rsidRDefault="00514208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4655866" w14:textId="77777777" w:rsidR="00514208" w:rsidRPr="000D7B95" w:rsidRDefault="00514208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EFCF8F3" w14:textId="6CEFD8E9" w:rsidR="00514208" w:rsidRPr="000D7B95" w:rsidRDefault="00514208" w:rsidP="0009659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муниципальный заказчик-координатор Администрация Ветлужского муниципального </w:t>
            </w:r>
            <w:r w:rsidRPr="000D7B95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29E76F73" w14:textId="047946B6" w:rsidR="00514208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2D096974" w:rsidR="00514208" w:rsidRPr="000D7B95" w:rsidRDefault="00DE3675" w:rsidP="00F8196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7ED6BE37" w14:textId="159688DA" w:rsidR="00514208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D7B95" w:rsidRPr="000D7B95" w14:paraId="51F36FC6" w14:textId="77777777" w:rsidTr="00B52745">
        <w:trPr>
          <w:trHeight w:val="240"/>
        </w:trPr>
        <w:tc>
          <w:tcPr>
            <w:tcW w:w="1809" w:type="dxa"/>
            <w:vMerge/>
          </w:tcPr>
          <w:p w14:paraId="7D1FA28A" w14:textId="77777777" w:rsidR="000D7B95" w:rsidRPr="000D7B95" w:rsidRDefault="000D7B95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1AB7262" w14:textId="77777777" w:rsidR="000D7B95" w:rsidRPr="000D7B95" w:rsidRDefault="000D7B95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7BF114C" w14:textId="77777777" w:rsidR="000D7B95" w:rsidRPr="000D7B95" w:rsidRDefault="000D7B95" w:rsidP="00480512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Соисполнитель</w:t>
            </w:r>
            <w:r w:rsidRPr="000D7B95">
              <w:rPr>
                <w:sz w:val="20"/>
                <w:szCs w:val="20"/>
                <w:lang w:val="ru-RU"/>
              </w:rPr>
              <w:t>1</w:t>
            </w:r>
            <w:r w:rsidRPr="000D7B95">
              <w:rPr>
                <w:sz w:val="20"/>
                <w:szCs w:val="20"/>
              </w:rPr>
              <w:t xml:space="preserve"> </w:t>
            </w:r>
          </w:p>
          <w:p w14:paraId="6F164052" w14:textId="77777777" w:rsidR="000D7B95" w:rsidRPr="000D7B95" w:rsidRDefault="000D7B95" w:rsidP="00514208">
            <w:pPr>
              <w:jc w:val="both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D7B95">
              <w:rPr>
                <w:rFonts w:ascii="Arial CYR" w:hAnsi="Arial CYR" w:cs="Arial CYR"/>
                <w:sz w:val="16"/>
                <w:szCs w:val="16"/>
              </w:rPr>
              <w:t>УПРАВЛЕНИЕ ТЕРРИТОРИИ Г. ВЕТЛУГИ суб. МБУ "Ветлужское ПАП"</w:t>
            </w:r>
          </w:p>
          <w:p w14:paraId="694FE2F4" w14:textId="057D6CAE" w:rsidR="000D7B95" w:rsidRPr="000D7B95" w:rsidRDefault="000D7B95" w:rsidP="004805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38C2A42D" w14:textId="47843FBF" w:rsidR="000D7B95" w:rsidRPr="000D7B95" w:rsidRDefault="000D7B95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657,3</w:t>
            </w:r>
          </w:p>
        </w:tc>
        <w:tc>
          <w:tcPr>
            <w:tcW w:w="1364" w:type="dxa"/>
          </w:tcPr>
          <w:p w14:paraId="1E211DA7" w14:textId="55535C35" w:rsidR="000D7B95" w:rsidRPr="000D7B95" w:rsidRDefault="000D7B95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5" w:type="dxa"/>
          </w:tcPr>
          <w:p w14:paraId="777B5832" w14:textId="36083AEB" w:rsidR="000D7B95" w:rsidRPr="000D7B95" w:rsidRDefault="000D7B95" w:rsidP="0048051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514208" w:rsidRPr="000D7B95" w14:paraId="13A5625E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0313D148" w14:textId="62F20C9A" w:rsidR="00514208" w:rsidRPr="000D7B95" w:rsidRDefault="00514208" w:rsidP="004460EA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  <w:vMerge w:val="restart"/>
          </w:tcPr>
          <w:p w14:paraId="2A505C2C" w14:textId="7CB74DB8" w:rsidR="00514208" w:rsidRPr="000D7B95" w:rsidRDefault="00514208" w:rsidP="004460EA">
            <w:pPr>
              <w:pStyle w:val="a3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Оптимизация маршрутной сети пассажирского автотранспорта</w:t>
            </w:r>
          </w:p>
        </w:tc>
        <w:tc>
          <w:tcPr>
            <w:tcW w:w="2781" w:type="dxa"/>
          </w:tcPr>
          <w:p w14:paraId="67ECD37C" w14:textId="77777777" w:rsidR="00514208" w:rsidRPr="000D7B95" w:rsidRDefault="00514208" w:rsidP="004460E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037A222E" w14:textId="1A4DA268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7F7DE1EC" w14:textId="0B482547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1B51292D" w14:textId="58B4990F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58396FDF" w14:textId="77777777" w:rsidTr="00B52745">
        <w:trPr>
          <w:trHeight w:val="480"/>
        </w:trPr>
        <w:tc>
          <w:tcPr>
            <w:tcW w:w="1809" w:type="dxa"/>
            <w:vMerge/>
          </w:tcPr>
          <w:p w14:paraId="4ABB5A68" w14:textId="65F43D1A" w:rsidR="00514208" w:rsidRPr="000D7B95" w:rsidRDefault="00514208" w:rsidP="004460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8832B5" w14:textId="77777777" w:rsidR="00514208" w:rsidRPr="000D7B95" w:rsidRDefault="00514208" w:rsidP="004460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40E04F2" w14:textId="77777777" w:rsidR="00514208" w:rsidRPr="000D7B95" w:rsidRDefault="00514208" w:rsidP="004460E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38E0A4C9" w14:textId="7FEEE80C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1D1E89F0" w14:textId="217507A2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379E8AA3" w14:textId="4E5BC671" w:rsidR="00514208" w:rsidRPr="000D7B95" w:rsidRDefault="00DE3675" w:rsidP="004460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CE0AD0" w:rsidRPr="000D7B95" w14:paraId="41A3958F" w14:textId="77777777" w:rsidTr="00B52745">
        <w:trPr>
          <w:trHeight w:val="240"/>
        </w:trPr>
        <w:tc>
          <w:tcPr>
            <w:tcW w:w="1809" w:type="dxa"/>
            <w:vMerge/>
          </w:tcPr>
          <w:p w14:paraId="2E85A3FE" w14:textId="77777777" w:rsidR="00CE0AD0" w:rsidRPr="000D7B95" w:rsidRDefault="00CE0AD0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7F102EA" w14:textId="77777777" w:rsidR="00CE0AD0" w:rsidRPr="000D7B95" w:rsidRDefault="00CE0AD0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409BB53" w14:textId="77777777" w:rsidR="00CE0AD0" w:rsidRPr="000D7B95" w:rsidRDefault="00CE0AD0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0" w:type="dxa"/>
          </w:tcPr>
          <w:p w14:paraId="146443B6" w14:textId="0DCB03B8" w:rsidR="00CE0AD0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65864773" w14:textId="405A6556" w:rsidR="00CE0AD0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6B6FF8AB" w14:textId="66EE769F" w:rsidR="00CE0AD0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D7B95" w:rsidRPr="000D7B95" w14:paraId="08182575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2109EC9D" w14:textId="1DC4BFCC" w:rsidR="000D7B95" w:rsidRPr="000D7B95" w:rsidRDefault="000D7B95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  <w:lang w:val="ru-RU"/>
              </w:rPr>
              <w:t>Основное мероприятие 2</w:t>
            </w:r>
          </w:p>
        </w:tc>
        <w:tc>
          <w:tcPr>
            <w:tcW w:w="2363" w:type="dxa"/>
            <w:vMerge w:val="restart"/>
          </w:tcPr>
          <w:p w14:paraId="14C708CC" w14:textId="1FFEB733" w:rsidR="000D7B95" w:rsidRPr="000D7B95" w:rsidRDefault="000D7B95" w:rsidP="007E3797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2781" w:type="dxa"/>
          </w:tcPr>
          <w:p w14:paraId="32A931B5" w14:textId="334FA670" w:rsidR="000D7B95" w:rsidRPr="000D7B95" w:rsidRDefault="000D7B95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1FE4BE0E" w14:textId="7CFD44CB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657,3</w:t>
            </w:r>
          </w:p>
        </w:tc>
        <w:tc>
          <w:tcPr>
            <w:tcW w:w="1364" w:type="dxa"/>
          </w:tcPr>
          <w:p w14:paraId="255BD5A3" w14:textId="6B52B475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5" w:type="dxa"/>
          </w:tcPr>
          <w:p w14:paraId="4F1F8AAE" w14:textId="17D060B7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514208" w:rsidRPr="000D7B95" w14:paraId="375D647B" w14:textId="77777777" w:rsidTr="00B52745">
        <w:trPr>
          <w:trHeight w:val="240"/>
        </w:trPr>
        <w:tc>
          <w:tcPr>
            <w:tcW w:w="1809" w:type="dxa"/>
            <w:vMerge/>
          </w:tcPr>
          <w:p w14:paraId="2161B0BA" w14:textId="77777777" w:rsidR="00514208" w:rsidRPr="000D7B95" w:rsidRDefault="00514208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3BC5A464" w14:textId="77777777" w:rsidR="00514208" w:rsidRPr="000D7B95" w:rsidRDefault="00514208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28405B7C" w14:textId="11B0E477" w:rsidR="00514208" w:rsidRPr="000D7B95" w:rsidRDefault="00514208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48025EA4" w14:textId="7A824B07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1DF59511" w14:textId="738538A3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71647EB2" w14:textId="58DAB109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D7B95" w:rsidRPr="000D7B95" w14:paraId="67602A89" w14:textId="77777777" w:rsidTr="00B52745">
        <w:trPr>
          <w:trHeight w:val="240"/>
        </w:trPr>
        <w:tc>
          <w:tcPr>
            <w:tcW w:w="1809" w:type="dxa"/>
            <w:vMerge/>
          </w:tcPr>
          <w:p w14:paraId="14E4993B" w14:textId="77777777" w:rsidR="000D7B95" w:rsidRPr="000D7B95" w:rsidRDefault="000D7B95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0D7180B" w14:textId="77777777" w:rsidR="000D7B95" w:rsidRPr="000D7B95" w:rsidRDefault="000D7B9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F7F4681" w14:textId="77777777" w:rsidR="000D7B95" w:rsidRPr="000D7B95" w:rsidRDefault="000D7B95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соисполнитель 1</w:t>
            </w:r>
          </w:p>
          <w:p w14:paraId="1682DE41" w14:textId="77777777" w:rsidR="000D7B95" w:rsidRPr="000D7B95" w:rsidRDefault="000D7B95" w:rsidP="00514208">
            <w:pPr>
              <w:jc w:val="both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D7B95">
              <w:rPr>
                <w:rFonts w:ascii="Arial CYR" w:hAnsi="Arial CYR" w:cs="Arial CYR"/>
                <w:sz w:val="16"/>
                <w:szCs w:val="16"/>
              </w:rPr>
              <w:t>УПРАВЛЕНИЕ ТЕРРИТОРИИ Г. ВЕТЛУГИ суб. МБУ "Ветлужское ПАП"</w:t>
            </w:r>
          </w:p>
          <w:p w14:paraId="76C22CE4" w14:textId="3EE0573B" w:rsidR="000D7B95" w:rsidRPr="000D7B95" w:rsidRDefault="000D7B95" w:rsidP="00096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1241314C" w14:textId="46911778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657,3</w:t>
            </w:r>
          </w:p>
        </w:tc>
        <w:tc>
          <w:tcPr>
            <w:tcW w:w="1364" w:type="dxa"/>
          </w:tcPr>
          <w:p w14:paraId="6A0CFDDC" w14:textId="10D9B603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5" w:type="dxa"/>
          </w:tcPr>
          <w:p w14:paraId="0F73C52E" w14:textId="246ACE60" w:rsidR="000D7B95" w:rsidRPr="000D7B95" w:rsidRDefault="000D7B9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515E87" w:rsidRPr="000D7B95" w14:paraId="04244B20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4DD188FF" w14:textId="51897321" w:rsidR="00515E87" w:rsidRPr="000D7B95" w:rsidRDefault="00515E87" w:rsidP="00A376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</w:rPr>
              <w:t xml:space="preserve">Основное мероприятие </w:t>
            </w:r>
            <w:r w:rsidRPr="000D7B9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63" w:type="dxa"/>
            <w:vMerge w:val="restart"/>
          </w:tcPr>
          <w:p w14:paraId="7A819086" w14:textId="3DBD07DC" w:rsidR="00515E87" w:rsidRPr="000D7B95" w:rsidRDefault="00515E87" w:rsidP="007E3797">
            <w:pPr>
              <w:pStyle w:val="a3"/>
              <w:rPr>
                <w:sz w:val="20"/>
                <w:szCs w:val="20"/>
              </w:rPr>
            </w:pPr>
            <w:r w:rsidRPr="000D7B95">
              <w:t>Обновление подвижного состава пассажирского транспорта</w:t>
            </w:r>
          </w:p>
        </w:tc>
        <w:tc>
          <w:tcPr>
            <w:tcW w:w="2781" w:type="dxa"/>
          </w:tcPr>
          <w:p w14:paraId="5792687A" w14:textId="42B63610" w:rsidR="00515E87" w:rsidRPr="000D7B95" w:rsidRDefault="00515E87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26BEFDA4" w14:textId="0E22A031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081556F2" w14:textId="232A73BA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35B537A3" w14:textId="72D38E53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515E87" w:rsidRPr="000D7B95" w14:paraId="20B4A641" w14:textId="77777777" w:rsidTr="00B52745">
        <w:trPr>
          <w:trHeight w:val="240"/>
        </w:trPr>
        <w:tc>
          <w:tcPr>
            <w:tcW w:w="1809" w:type="dxa"/>
            <w:vMerge/>
          </w:tcPr>
          <w:p w14:paraId="7F62B51B" w14:textId="77777777" w:rsidR="00515E87" w:rsidRPr="000D7B95" w:rsidRDefault="00515E8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08CACCA4" w14:textId="77777777" w:rsidR="00515E87" w:rsidRPr="000D7B95" w:rsidRDefault="00515E8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7195E68" w14:textId="6511D4AA" w:rsidR="00515E87" w:rsidRPr="000D7B95" w:rsidRDefault="00515E87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5347A9C6" w14:textId="158F99ED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7F4903A4" w14:textId="2EA65B65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2F1DAE4E" w14:textId="3F0D0DB4" w:rsidR="00515E87" w:rsidRPr="000D7B95" w:rsidRDefault="00DE36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28621CB5" w14:textId="77777777" w:rsidTr="00B52745">
        <w:trPr>
          <w:trHeight w:val="240"/>
        </w:trPr>
        <w:tc>
          <w:tcPr>
            <w:tcW w:w="1809" w:type="dxa"/>
            <w:vMerge/>
          </w:tcPr>
          <w:p w14:paraId="4D5ABCC4" w14:textId="77777777" w:rsidR="00514208" w:rsidRPr="000D7B95" w:rsidRDefault="00514208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D088B0A" w14:textId="77777777" w:rsidR="00514208" w:rsidRPr="000D7B95" w:rsidRDefault="00514208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BCABE53" w14:textId="78186947" w:rsidR="00514208" w:rsidRPr="000D7B95" w:rsidRDefault="00514208" w:rsidP="00096B3D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0" w:type="dxa"/>
          </w:tcPr>
          <w:p w14:paraId="6BF438C3" w14:textId="53D7C647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13327D0A" w14:textId="17DE796C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12F3A733" w14:textId="4CE4DFBA" w:rsidR="00514208" w:rsidRPr="000D7B95" w:rsidRDefault="0051420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4346FBFA" w14:textId="77777777" w:rsidR="003310E6" w:rsidRPr="000D7B95" w:rsidRDefault="003310E6" w:rsidP="00CE0AD0">
      <w:pPr>
        <w:pStyle w:val="a3"/>
        <w:ind w:firstLine="700"/>
        <w:rPr>
          <w:sz w:val="20"/>
          <w:szCs w:val="20"/>
        </w:rPr>
      </w:pPr>
    </w:p>
    <w:p w14:paraId="51A08B4D" w14:textId="25297A56" w:rsidR="00CE0AD0" w:rsidRPr="000D7B95" w:rsidRDefault="00CE0AD0" w:rsidP="00CE0AD0">
      <w:pPr>
        <w:pStyle w:val="a3"/>
        <w:ind w:firstLine="700"/>
        <w:rPr>
          <w:sz w:val="20"/>
          <w:szCs w:val="20"/>
        </w:rPr>
      </w:pPr>
      <w:r w:rsidRPr="000D7B95">
        <w:rPr>
          <w:sz w:val="20"/>
          <w:szCs w:val="20"/>
        </w:rPr>
        <w:t>* Для годового отчета – 31 декабря отчетного года.</w:t>
      </w:r>
    </w:p>
    <w:p w14:paraId="170CDF11" w14:textId="77777777" w:rsidR="00CE0AD0" w:rsidRPr="000D7B95" w:rsidRDefault="00CE0AD0" w:rsidP="00BA41F4">
      <w:pPr>
        <w:pStyle w:val="a3"/>
      </w:pPr>
      <w:r w:rsidRPr="000D7B95"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63D65DB3" w14:textId="77777777" w:rsidR="00CE0AD0" w:rsidRPr="000D7B95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1D583A8" w14:textId="77777777" w:rsidR="00CE0AD0" w:rsidRPr="000D7B95" w:rsidRDefault="00CE0AD0" w:rsidP="00CE0AD0">
      <w:pPr>
        <w:pStyle w:val="a3"/>
        <w:jc w:val="center"/>
        <w:rPr>
          <w:sz w:val="28"/>
          <w:szCs w:val="28"/>
        </w:rPr>
      </w:pPr>
    </w:p>
    <w:p w14:paraId="67287F86" w14:textId="77777777" w:rsidR="00CE0AD0" w:rsidRPr="000D7B95" w:rsidRDefault="00CE0AD0" w:rsidP="00CE0AD0">
      <w:pPr>
        <w:pStyle w:val="a3"/>
        <w:jc w:val="center"/>
        <w:rPr>
          <w:sz w:val="28"/>
          <w:szCs w:val="28"/>
        </w:rPr>
      </w:pPr>
    </w:p>
    <w:p w14:paraId="17B11A10" w14:textId="77777777" w:rsidR="00EA7A97" w:rsidRPr="000D7B95" w:rsidRDefault="00EA7A97" w:rsidP="00CE0AD0">
      <w:pPr>
        <w:pStyle w:val="a3"/>
        <w:jc w:val="center"/>
        <w:rPr>
          <w:sz w:val="28"/>
          <w:szCs w:val="28"/>
        </w:rPr>
      </w:pPr>
    </w:p>
    <w:p w14:paraId="00419E40" w14:textId="1285C0AA" w:rsidR="00EA7A97" w:rsidRPr="000D7B95" w:rsidRDefault="00EA7A97" w:rsidP="00CE0AD0">
      <w:pPr>
        <w:pStyle w:val="a3"/>
        <w:jc w:val="center"/>
        <w:rPr>
          <w:sz w:val="28"/>
          <w:szCs w:val="28"/>
        </w:rPr>
      </w:pPr>
    </w:p>
    <w:p w14:paraId="303CEB96" w14:textId="2C26AB51" w:rsidR="0041112A" w:rsidRPr="000D7B95" w:rsidRDefault="0041112A" w:rsidP="00CE0AD0">
      <w:pPr>
        <w:pStyle w:val="a3"/>
        <w:jc w:val="center"/>
        <w:rPr>
          <w:sz w:val="28"/>
          <w:szCs w:val="28"/>
        </w:rPr>
      </w:pPr>
    </w:p>
    <w:p w14:paraId="423E8BA3" w14:textId="77777777" w:rsidR="00CE0AD0" w:rsidRPr="000D7B95" w:rsidRDefault="00CE0AD0" w:rsidP="00CE0AD0">
      <w:pPr>
        <w:pStyle w:val="a3"/>
        <w:jc w:val="center"/>
        <w:rPr>
          <w:b/>
          <w:szCs w:val="24"/>
        </w:rPr>
      </w:pPr>
      <w:r w:rsidRPr="000D7B95">
        <w:rPr>
          <w:b/>
          <w:szCs w:val="24"/>
        </w:rPr>
        <w:lastRenderedPageBreak/>
        <w:t xml:space="preserve">Информация </w:t>
      </w:r>
    </w:p>
    <w:p w14:paraId="747FCAD9" w14:textId="77777777" w:rsidR="00CE0AD0" w:rsidRPr="000D7B95" w:rsidRDefault="00CE0AD0" w:rsidP="00CE0AD0">
      <w:pPr>
        <w:pStyle w:val="a3"/>
        <w:jc w:val="center"/>
        <w:rPr>
          <w:b/>
          <w:szCs w:val="24"/>
        </w:rPr>
      </w:pPr>
      <w:r w:rsidRPr="000D7B95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Pr="000D7B95" w:rsidRDefault="00CE0AD0" w:rsidP="00CE0AD0">
      <w:pPr>
        <w:pStyle w:val="a3"/>
        <w:jc w:val="center"/>
        <w:rPr>
          <w:b/>
          <w:szCs w:val="24"/>
        </w:rPr>
      </w:pPr>
      <w:r w:rsidRPr="000D7B95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0D7B95" w:rsidRDefault="00CE0AD0" w:rsidP="00CE0AD0">
      <w:pPr>
        <w:pStyle w:val="a3"/>
        <w:jc w:val="center"/>
        <w:rPr>
          <w:sz w:val="16"/>
          <w:szCs w:val="16"/>
        </w:rPr>
      </w:pPr>
      <w:r w:rsidRPr="000D7B95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0D7B95" w:rsidRDefault="00CE0AD0" w:rsidP="00CE0AD0">
      <w:pPr>
        <w:pStyle w:val="a3"/>
        <w:jc w:val="center"/>
        <w:rPr>
          <w:szCs w:val="24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5528"/>
        <w:gridCol w:w="1086"/>
        <w:gridCol w:w="1040"/>
      </w:tblGrid>
      <w:tr w:rsidR="00CE0AD0" w:rsidRPr="000D7B95" w14:paraId="2646D1DC" w14:textId="77777777" w:rsidTr="002F687A">
        <w:trPr>
          <w:cantSplit/>
          <w:trHeight w:val="8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0D7B95" w:rsidRDefault="00EA5A8A" w:rsidP="007E3797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Фактические</w:t>
            </w:r>
            <w:r w:rsidR="00CE0AD0" w:rsidRPr="000D7B95">
              <w:rPr>
                <w:sz w:val="20"/>
                <w:szCs w:val="20"/>
              </w:rPr>
              <w:t xml:space="preserve"> расходы**</w:t>
            </w:r>
          </w:p>
        </w:tc>
      </w:tr>
      <w:tr w:rsidR="00CE0AD0" w:rsidRPr="000D7B95" w14:paraId="59B4A96E" w14:textId="77777777" w:rsidTr="002F687A">
        <w:trPr>
          <w:cantSplit/>
          <w:trHeight w:val="1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59720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36C75" w14:textId="77777777" w:rsidR="00CE0AD0" w:rsidRPr="000D7B95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5</w:t>
            </w:r>
          </w:p>
        </w:tc>
      </w:tr>
      <w:tr w:rsidR="003310E6" w:rsidRPr="000D7B95" w14:paraId="79461221" w14:textId="77777777" w:rsidTr="002F687A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3310E6" w:rsidRPr="000D7B95" w:rsidRDefault="003310E6" w:rsidP="003310E6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67FA6A" w14:textId="77777777" w:rsidR="003310E6" w:rsidRPr="000D7B95" w:rsidRDefault="003310E6" w:rsidP="003310E6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«Развитие пассажирского автотранспорта на территории </w:t>
            </w:r>
          </w:p>
          <w:p w14:paraId="39E90FC9" w14:textId="198A2C88" w:rsidR="003310E6" w:rsidRPr="000D7B95" w:rsidRDefault="003310E6" w:rsidP="002F687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 Ветлужского муниципально</w:t>
            </w:r>
            <w:r w:rsidR="002F687A" w:rsidRPr="000D7B95">
              <w:rPr>
                <w:sz w:val="20"/>
                <w:szCs w:val="20"/>
                <w:lang w:val="ru-RU"/>
              </w:rPr>
              <w:t>го округа Нижегородской области</w:t>
            </w:r>
            <w:r w:rsidRPr="000D7B95">
              <w:rPr>
                <w:sz w:val="20"/>
                <w:szCs w:val="20"/>
              </w:rPr>
              <w:t>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7155" w14:textId="77777777" w:rsidR="003310E6" w:rsidRPr="000D7B95" w:rsidRDefault="003310E6" w:rsidP="003310E6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629" w14:textId="316F96DC" w:rsidR="003310E6" w:rsidRPr="000D7B95" w:rsidRDefault="000D7B95" w:rsidP="003310E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2465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2EC" w14:textId="4E163ECC" w:rsidR="003310E6" w:rsidRPr="000D7B95" w:rsidRDefault="000D7B95" w:rsidP="001A123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24651,0</w:t>
            </w:r>
          </w:p>
        </w:tc>
      </w:tr>
      <w:tr w:rsidR="0041112A" w:rsidRPr="000D7B95" w14:paraId="7E6A0CC1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3827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134D" w14:textId="6BD8E922" w:rsidR="0041112A" w:rsidRPr="000D7B95" w:rsidRDefault="000D7B9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19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06F" w14:textId="4614DF4D" w:rsidR="0041112A" w:rsidRPr="000D7B95" w:rsidRDefault="000D7B9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1928,3</w:t>
            </w:r>
          </w:p>
        </w:tc>
      </w:tr>
      <w:tr w:rsidR="003310E6" w:rsidRPr="000D7B95" w14:paraId="798F18B7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3310E6" w:rsidRPr="000D7B95" w:rsidRDefault="003310E6" w:rsidP="003310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3310E6" w:rsidRPr="000D7B95" w:rsidRDefault="003310E6" w:rsidP="003310E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9A447" w14:textId="77777777" w:rsidR="003310E6" w:rsidRPr="000D7B95" w:rsidRDefault="003310E6" w:rsidP="003310E6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2CC" w14:textId="0E2C7BD8" w:rsidR="003310E6" w:rsidRPr="000D7B95" w:rsidRDefault="00F2053C" w:rsidP="00F15DF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F21" w14:textId="6318FBB7" w:rsidR="003310E6" w:rsidRPr="000D7B95" w:rsidRDefault="000D7B95" w:rsidP="00F8196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41112A" w:rsidRPr="000D7B95" w14:paraId="5D6D4FEF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CCA45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3A7" w14:textId="6497CD99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EA9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05BEC22F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CF2D9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272" w14:textId="2EB74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3BF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1A91E4E1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B67BC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9F4C" w14:textId="483D74C0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DCC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35F441DC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0A727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DA5" w14:textId="78B4BF64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1EA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490B3035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CF430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6FC" w14:textId="11E46280" w:rsidR="0041112A" w:rsidRPr="000D7B95" w:rsidRDefault="00636430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86D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DE3675" w:rsidRPr="000D7B95" w14:paraId="2694263C" w14:textId="77777777" w:rsidTr="002F687A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47CAFA00" w:rsidR="00DE3675" w:rsidRPr="000D7B95" w:rsidRDefault="00DE3675" w:rsidP="003310E6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  <w:lang w:val="ru-RU"/>
              </w:rPr>
              <w:t>Основное мероприятие 1</w:t>
            </w:r>
            <w:r w:rsidRPr="000D7B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74C3157E" w:rsidR="00DE3675" w:rsidRPr="000D7B95" w:rsidRDefault="00DE3675" w:rsidP="003310E6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Оптимизация маршрутной сети пассажирского автотранспор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C01EE" w14:textId="77777777" w:rsidR="00DE3675" w:rsidRPr="000D7B95" w:rsidRDefault="00DE3675" w:rsidP="003310E6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4E5" w14:textId="561E13BE" w:rsidR="00DE3675" w:rsidRPr="000D7B95" w:rsidRDefault="00DE3675" w:rsidP="003310E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271" w14:textId="1CC0E546" w:rsidR="00DE3675" w:rsidRPr="000D7B95" w:rsidRDefault="00DE3675" w:rsidP="003310E6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B79FF" w:rsidRPr="000D7B95" w14:paraId="27CD0475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0B79FF" w:rsidRPr="000D7B95" w:rsidRDefault="000B79FF" w:rsidP="000B7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0B79FF" w:rsidRPr="000D7B95" w:rsidRDefault="000B79FF" w:rsidP="000B7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4134" w14:textId="77777777" w:rsidR="000B79FF" w:rsidRPr="000D7B95" w:rsidRDefault="000B79FF" w:rsidP="000B79FF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EEC" w14:textId="3E3CD29A" w:rsidR="000B79FF" w:rsidRPr="000D7B95" w:rsidRDefault="00DE3675" w:rsidP="000B79FF">
            <w:pPr>
              <w:pStyle w:val="a3"/>
              <w:jc w:val="center"/>
              <w:rPr>
                <w:sz w:val="22"/>
                <w:lang w:val="ru-RU"/>
              </w:rPr>
            </w:pPr>
            <w:r w:rsidRPr="000D7B95">
              <w:rPr>
                <w:sz w:val="22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DD8" w14:textId="106CEFEB" w:rsidR="000B79FF" w:rsidRPr="000D7B95" w:rsidRDefault="00DE3675" w:rsidP="000B79FF">
            <w:pPr>
              <w:pStyle w:val="a3"/>
              <w:jc w:val="center"/>
              <w:rPr>
                <w:bCs/>
                <w:sz w:val="22"/>
                <w:lang w:val="ru-RU"/>
              </w:rPr>
            </w:pPr>
            <w:r w:rsidRPr="000D7B95">
              <w:rPr>
                <w:bCs/>
                <w:sz w:val="22"/>
                <w:lang w:val="ru-RU"/>
              </w:rPr>
              <w:t>0</w:t>
            </w:r>
          </w:p>
        </w:tc>
      </w:tr>
      <w:tr w:rsidR="00DE3675" w:rsidRPr="000D7B95" w14:paraId="76A72FA6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DE3675" w:rsidRPr="000D7B95" w:rsidRDefault="00DE3675" w:rsidP="000B7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DE3675" w:rsidRPr="000D7B95" w:rsidRDefault="00DE3675" w:rsidP="000B79F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622BD" w14:textId="77777777" w:rsidR="00DE3675" w:rsidRPr="000D7B95" w:rsidRDefault="00DE3675" w:rsidP="000B79FF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E8F" w14:textId="3F1AC698" w:rsidR="00DE3675" w:rsidRPr="000D7B95" w:rsidRDefault="00DE3675" w:rsidP="000B79F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31B" w14:textId="4BEBDAAE" w:rsidR="00DE3675" w:rsidRPr="000D7B95" w:rsidRDefault="00DE3675" w:rsidP="000B79FF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40F0C00D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18250" w14:textId="491F50C5" w:rsidR="0041112A" w:rsidRPr="000D7B95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41112A" w:rsidRPr="000D7B95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06FB9DDD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38537" w14:textId="7B4C39EF" w:rsidR="0041112A" w:rsidRPr="000D7B95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41112A" w:rsidRPr="000D7B95" w:rsidRDefault="0041112A" w:rsidP="0041112A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47272F73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41112A" w:rsidRPr="000D7B95" w:rsidRDefault="0041112A" w:rsidP="0041112A">
            <w:pPr>
              <w:pStyle w:val="a3"/>
              <w:jc w:val="left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952C06" w14:textId="36577518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4F8F9D71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06BC54" w14:textId="5433E984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41112A" w:rsidRPr="000D7B95" w14:paraId="0C316D07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7CB98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A745E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41112A" w:rsidRPr="000D7B95" w:rsidRDefault="0041112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002406" w14:textId="06535AF3" w:rsidR="0041112A" w:rsidRPr="000D7B95" w:rsidRDefault="00636430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41112A" w:rsidRPr="000D7B95" w:rsidRDefault="0041112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D7B95" w:rsidRPr="000D7B95" w14:paraId="0B6395AC" w14:textId="77777777" w:rsidTr="00A45D94">
        <w:trPr>
          <w:cantSplit/>
          <w:trHeight w:val="240"/>
        </w:trPr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C09F30C" w14:textId="5DF7F12F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  <w:lang w:val="ru-RU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BDD512" w14:textId="79A8EE28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F8D8" w14:textId="06C11915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A8E401F" w14:textId="43B9CC9A" w:rsidR="000D7B95" w:rsidRPr="000D7B95" w:rsidRDefault="000D7B9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24651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D44E" w14:textId="5A1F6777" w:rsidR="000D7B95" w:rsidRPr="000D7B95" w:rsidRDefault="000D7B9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24651,0</w:t>
            </w:r>
          </w:p>
        </w:tc>
      </w:tr>
      <w:tr w:rsidR="000D7B95" w:rsidRPr="000D7B95" w14:paraId="798F69F4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19917" w14:textId="77777777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AC446" w14:textId="77777777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7EC1" w14:textId="7A6FB15F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C39D56" w14:textId="4EDEEAD4" w:rsidR="000D7B95" w:rsidRPr="000D7B95" w:rsidRDefault="000D7B9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1928,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C362" w14:textId="32B276CD" w:rsidR="000D7B95" w:rsidRPr="000D7B95" w:rsidRDefault="000D7B9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1928,3</w:t>
            </w:r>
          </w:p>
        </w:tc>
      </w:tr>
      <w:tr w:rsidR="000D7B95" w:rsidRPr="000D7B95" w14:paraId="45D06E44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E0B04D" w14:textId="77777777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83AC8" w14:textId="77777777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0F6E" w14:textId="29F47FD3" w:rsidR="000D7B95" w:rsidRPr="000D7B95" w:rsidRDefault="000D7B95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4E0C3B5" w14:textId="06EA4BDF" w:rsidR="000D7B95" w:rsidRPr="000D7B95" w:rsidRDefault="000D7B9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BAF0" w14:textId="32689666" w:rsidR="000D7B95" w:rsidRPr="000D7B95" w:rsidRDefault="000D7B9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12722,7</w:t>
            </w:r>
          </w:p>
        </w:tc>
      </w:tr>
      <w:tr w:rsidR="00514208" w:rsidRPr="000D7B95" w14:paraId="726DFB18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301D0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983F9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A126" w14:textId="044CF34E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EB29C3" w14:textId="171EA199" w:rsidR="00514208" w:rsidRPr="000D7B95" w:rsidRDefault="00514208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FA74" w14:textId="0D2A2F25" w:rsidR="00514208" w:rsidRPr="000D7B95" w:rsidRDefault="00514208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24F94895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6C873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499A7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6627" w14:textId="265F59A3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E696CB" w14:textId="32FE88B9" w:rsidR="00514208" w:rsidRPr="000D7B95" w:rsidRDefault="00514208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E588" w14:textId="69CFF81F" w:rsidR="00514208" w:rsidRPr="000D7B95" w:rsidRDefault="00514208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064A60C0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623C1F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A92961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7050" w14:textId="6A6EB213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6D2937D" w14:textId="33B26390" w:rsidR="00514208" w:rsidRPr="000D7B95" w:rsidRDefault="00514208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07F0" w14:textId="5DA24AED" w:rsidR="00514208" w:rsidRPr="000D7B95" w:rsidRDefault="00514208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6199FEBC" w14:textId="77777777" w:rsidTr="00A45D94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E6211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B5087C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C84" w14:textId="3621481B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0541A8" w14:textId="35D7FDC4" w:rsidR="00514208" w:rsidRPr="000D7B95" w:rsidRDefault="00514208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C297" w14:textId="3A2F0665" w:rsidR="00514208" w:rsidRPr="000D7B95" w:rsidRDefault="00514208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514208" w:rsidRPr="000D7B95" w14:paraId="7869653B" w14:textId="77777777" w:rsidTr="002F687A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E5114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963D9" w14:textId="77777777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7824" w14:textId="39152164" w:rsidR="00514208" w:rsidRPr="000D7B95" w:rsidRDefault="0051420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35BDAA" w14:textId="7AAEC4DA" w:rsidR="00514208" w:rsidRPr="000D7B95" w:rsidRDefault="00514208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12A0" w14:textId="1DC2E2FF" w:rsidR="00514208" w:rsidRPr="000D7B95" w:rsidRDefault="00514208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87B68" w:rsidRPr="000D7B95" w14:paraId="56CBBB40" w14:textId="77777777" w:rsidTr="002F687A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03112E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B71031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F2A7" w14:textId="78E31B5A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C0DDC1E" w14:textId="2176975D" w:rsidR="00087B68" w:rsidRPr="000D7B95" w:rsidRDefault="00DE367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3083" w14:textId="670045D1" w:rsidR="00087B68" w:rsidRPr="000D7B95" w:rsidRDefault="00DE367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87B68" w:rsidRPr="000D7B95" w14:paraId="280DC2AC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60DB5FCA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AF6A48B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525F" w14:textId="3B9D5198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74BD33D" w14:textId="1906571D" w:rsidR="00087B68" w:rsidRPr="000D7B95" w:rsidRDefault="00DE367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A501" w14:textId="2D577724" w:rsidR="00087B68" w:rsidRPr="000D7B95" w:rsidRDefault="00DE367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087B68" w:rsidRPr="000D7B95" w14:paraId="17D7B67C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32F219E0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CD7749B" w14:textId="77777777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03B3" w14:textId="1D4FFE7A" w:rsidR="00087B68" w:rsidRPr="000D7B95" w:rsidRDefault="00087B68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17B600" w14:textId="38CE06A3" w:rsidR="00087B68" w:rsidRPr="000D7B95" w:rsidRDefault="00DE3675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D7B95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53F" w14:textId="1855E308" w:rsidR="00087B68" w:rsidRPr="000D7B95" w:rsidRDefault="00DE3675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7B95">
              <w:rPr>
                <w:sz w:val="20"/>
                <w:szCs w:val="20"/>
                <w:lang w:val="ru-RU"/>
              </w:rPr>
              <w:t>0</w:t>
            </w:r>
          </w:p>
        </w:tc>
      </w:tr>
      <w:tr w:rsidR="002F687A" w:rsidRPr="000D7B95" w14:paraId="6060F299" w14:textId="77777777" w:rsidTr="002F687A">
        <w:trPr>
          <w:cantSplit/>
          <w:trHeight w:val="37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4980694B" w14:textId="316B98D6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  <w:lang w:val="ru-RU"/>
              </w:rPr>
              <w:t>Основное мероприятие 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E544F91" w14:textId="6CC62D0F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Обновление подвижного состава пассажирского транспор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480A" w14:textId="20E24206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4183B8" w14:textId="77777777" w:rsidR="002F687A" w:rsidRPr="000D7B95" w:rsidRDefault="002F687A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0CBF" w14:textId="77777777" w:rsidR="002F687A" w:rsidRPr="000D7B95" w:rsidRDefault="002F687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687A" w:rsidRPr="000D7B95" w14:paraId="77E033E3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0247B10D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35FEE8E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8538" w14:textId="230BA065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B698B3" w14:textId="77777777" w:rsidR="002F687A" w:rsidRPr="000D7B95" w:rsidRDefault="002F687A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DF53" w14:textId="77777777" w:rsidR="002F687A" w:rsidRPr="000D7B95" w:rsidRDefault="002F687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687A" w:rsidRPr="000D7B95" w14:paraId="0104A0F5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6F338944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725F502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1894" w14:textId="10150FB9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FCD136" w14:textId="77777777" w:rsidR="002F687A" w:rsidRPr="000D7B95" w:rsidRDefault="002F687A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F097" w14:textId="77777777" w:rsidR="002F687A" w:rsidRPr="000D7B95" w:rsidRDefault="002F687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687A" w:rsidRPr="000D7B95" w14:paraId="074E0B9F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14:paraId="299F9126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99036D8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F238" w14:textId="1308D532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1D263C" w14:textId="77777777" w:rsidR="002F687A" w:rsidRPr="000D7B95" w:rsidRDefault="002F687A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A81C" w14:textId="77777777" w:rsidR="002F687A" w:rsidRPr="000D7B95" w:rsidRDefault="002F687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687A" w:rsidRPr="000D7B95" w14:paraId="60D8DF80" w14:textId="77777777" w:rsidTr="002F687A">
        <w:trPr>
          <w:cantSplit/>
          <w:trHeight w:val="24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FAB1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3AFC" w14:textId="77777777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917D" w14:textId="54E7A05A" w:rsidR="002F687A" w:rsidRPr="000D7B95" w:rsidRDefault="002F687A" w:rsidP="0041112A">
            <w:pPr>
              <w:pStyle w:val="a3"/>
              <w:rPr>
                <w:sz w:val="20"/>
                <w:szCs w:val="20"/>
              </w:rPr>
            </w:pPr>
            <w:r w:rsidRPr="000D7B95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24E3D" w14:textId="77777777" w:rsidR="002F687A" w:rsidRPr="000D7B95" w:rsidRDefault="002F687A" w:rsidP="0041112A">
            <w:pPr>
              <w:pStyle w:val="a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4E4E" w14:textId="77777777" w:rsidR="002F687A" w:rsidRPr="000D7B95" w:rsidRDefault="002F687A" w:rsidP="0041112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A317725" w14:textId="77777777" w:rsidR="00CE0AD0" w:rsidRPr="000D7B95" w:rsidRDefault="00CE0AD0" w:rsidP="00CE0AD0">
      <w:pPr>
        <w:pStyle w:val="a3"/>
        <w:ind w:firstLine="700"/>
        <w:rPr>
          <w:sz w:val="22"/>
        </w:rPr>
      </w:pPr>
      <w:r w:rsidRPr="000D7B95">
        <w:rPr>
          <w:sz w:val="22"/>
        </w:rPr>
        <w:t>* В соответствии с муниципальной программой.</w:t>
      </w:r>
    </w:p>
    <w:p w14:paraId="76B490B1" w14:textId="77777777" w:rsidR="00CE0AD0" w:rsidRPr="000D7B95" w:rsidRDefault="00CE0AD0" w:rsidP="00CE0AD0">
      <w:pPr>
        <w:pStyle w:val="a3"/>
        <w:ind w:firstLine="700"/>
        <w:rPr>
          <w:sz w:val="22"/>
        </w:rPr>
      </w:pPr>
      <w:r w:rsidRPr="000D7B95">
        <w:rPr>
          <w:sz w:val="22"/>
        </w:rPr>
        <w:t>** Кассовые расходы  областного бюджета, местного бюджета, федерального бюджета и фактические расходы юридических лиц.</w:t>
      </w:r>
    </w:p>
    <w:p w14:paraId="081FD6BB" w14:textId="77777777" w:rsidR="00CE0AD0" w:rsidRPr="000D7B95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Pr="000D7B95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EBDE3" w14:textId="7C92B51F" w:rsidR="00D35A65" w:rsidRPr="000D7B9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D7B95">
        <w:rPr>
          <w:rFonts w:ascii="Times New Roman" w:hAnsi="Times New Roman" w:cs="Times New Roman"/>
        </w:rPr>
        <w:t xml:space="preserve">Исполнитель   </w:t>
      </w:r>
      <w:r w:rsidR="002205BB" w:rsidRPr="000D7B95">
        <w:rPr>
          <w:rFonts w:ascii="Times New Roman" w:hAnsi="Times New Roman" w:cs="Times New Roman"/>
        </w:rPr>
        <w:t xml:space="preserve"> </w:t>
      </w:r>
    </w:p>
    <w:p w14:paraId="1447911F" w14:textId="45143EDB" w:rsidR="002205BB" w:rsidRPr="00D35A65" w:rsidRDefault="00E32BF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D7B95">
        <w:rPr>
          <w:rFonts w:ascii="Times New Roman" w:hAnsi="Times New Roman" w:cs="Times New Roman"/>
        </w:rPr>
        <w:t>1</w:t>
      </w:r>
      <w:r w:rsidR="000D7B95" w:rsidRPr="000D7B95">
        <w:rPr>
          <w:rFonts w:ascii="Times New Roman" w:hAnsi="Times New Roman" w:cs="Times New Roman"/>
        </w:rPr>
        <w:t>5</w:t>
      </w:r>
      <w:r w:rsidR="002205BB" w:rsidRPr="000D7B95">
        <w:rPr>
          <w:rFonts w:ascii="Times New Roman" w:hAnsi="Times New Roman" w:cs="Times New Roman"/>
        </w:rPr>
        <w:t>.</w:t>
      </w:r>
      <w:r w:rsidR="000D7B95" w:rsidRPr="000D7B95">
        <w:rPr>
          <w:rFonts w:ascii="Times New Roman" w:hAnsi="Times New Roman" w:cs="Times New Roman"/>
        </w:rPr>
        <w:t>01</w:t>
      </w:r>
      <w:r w:rsidR="002205BB" w:rsidRPr="000D7B95">
        <w:rPr>
          <w:rFonts w:ascii="Times New Roman" w:hAnsi="Times New Roman" w:cs="Times New Roman"/>
        </w:rPr>
        <w:t>.202</w:t>
      </w:r>
      <w:r w:rsidR="000D7B95" w:rsidRPr="000D7B95">
        <w:rPr>
          <w:rFonts w:ascii="Times New Roman" w:hAnsi="Times New Roman" w:cs="Times New Roman"/>
        </w:rPr>
        <w:t>6</w:t>
      </w:r>
      <w:bookmarkStart w:id="0" w:name="_GoBack"/>
      <w:bookmarkEnd w:id="0"/>
    </w:p>
    <w:sectPr w:rsidR="002205BB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2772E"/>
    <w:rsid w:val="00036C24"/>
    <w:rsid w:val="000577BD"/>
    <w:rsid w:val="00087B68"/>
    <w:rsid w:val="0009659A"/>
    <w:rsid w:val="00096B3D"/>
    <w:rsid w:val="000A7FA5"/>
    <w:rsid w:val="000B79FF"/>
    <w:rsid w:val="000C5D27"/>
    <w:rsid w:val="000D16CD"/>
    <w:rsid w:val="000D7B95"/>
    <w:rsid w:val="000E6341"/>
    <w:rsid w:val="001018A6"/>
    <w:rsid w:val="00125932"/>
    <w:rsid w:val="001347B2"/>
    <w:rsid w:val="0014193F"/>
    <w:rsid w:val="00141FE5"/>
    <w:rsid w:val="0014242F"/>
    <w:rsid w:val="00150FBD"/>
    <w:rsid w:val="0016500A"/>
    <w:rsid w:val="001A1231"/>
    <w:rsid w:val="001A5436"/>
    <w:rsid w:val="001E0587"/>
    <w:rsid w:val="001F2463"/>
    <w:rsid w:val="001F4C43"/>
    <w:rsid w:val="002030D2"/>
    <w:rsid w:val="00203B2D"/>
    <w:rsid w:val="002205BB"/>
    <w:rsid w:val="002277A1"/>
    <w:rsid w:val="0023436B"/>
    <w:rsid w:val="002560A3"/>
    <w:rsid w:val="002808E1"/>
    <w:rsid w:val="00286BF1"/>
    <w:rsid w:val="002940CE"/>
    <w:rsid w:val="002A7671"/>
    <w:rsid w:val="002C3BD4"/>
    <w:rsid w:val="002D5392"/>
    <w:rsid w:val="002D577D"/>
    <w:rsid w:val="002F687A"/>
    <w:rsid w:val="00311AFA"/>
    <w:rsid w:val="00324E6D"/>
    <w:rsid w:val="003310E6"/>
    <w:rsid w:val="003328DC"/>
    <w:rsid w:val="00334F1A"/>
    <w:rsid w:val="00337213"/>
    <w:rsid w:val="003426F7"/>
    <w:rsid w:val="00346389"/>
    <w:rsid w:val="003878BE"/>
    <w:rsid w:val="003B11E4"/>
    <w:rsid w:val="003B5822"/>
    <w:rsid w:val="003D1801"/>
    <w:rsid w:val="003F6E84"/>
    <w:rsid w:val="00404CD0"/>
    <w:rsid w:val="0041112A"/>
    <w:rsid w:val="00425C2C"/>
    <w:rsid w:val="004460EA"/>
    <w:rsid w:val="00480512"/>
    <w:rsid w:val="004822C4"/>
    <w:rsid w:val="00495ECB"/>
    <w:rsid w:val="004A37C5"/>
    <w:rsid w:val="004A3F59"/>
    <w:rsid w:val="004C2B85"/>
    <w:rsid w:val="004E10A8"/>
    <w:rsid w:val="004F3803"/>
    <w:rsid w:val="005033DB"/>
    <w:rsid w:val="00512136"/>
    <w:rsid w:val="00514208"/>
    <w:rsid w:val="00515E87"/>
    <w:rsid w:val="00524665"/>
    <w:rsid w:val="00532899"/>
    <w:rsid w:val="0054450B"/>
    <w:rsid w:val="005663CA"/>
    <w:rsid w:val="0058307B"/>
    <w:rsid w:val="00592C51"/>
    <w:rsid w:val="005971D4"/>
    <w:rsid w:val="005A67C1"/>
    <w:rsid w:val="005D51A0"/>
    <w:rsid w:val="005E56D1"/>
    <w:rsid w:val="00634718"/>
    <w:rsid w:val="00636430"/>
    <w:rsid w:val="00636EEB"/>
    <w:rsid w:val="00654EF6"/>
    <w:rsid w:val="00656855"/>
    <w:rsid w:val="006607AD"/>
    <w:rsid w:val="00664914"/>
    <w:rsid w:val="00665492"/>
    <w:rsid w:val="00676C4E"/>
    <w:rsid w:val="006953ED"/>
    <w:rsid w:val="0069754F"/>
    <w:rsid w:val="006A7430"/>
    <w:rsid w:val="006C1A25"/>
    <w:rsid w:val="006E1BA1"/>
    <w:rsid w:val="006E6A35"/>
    <w:rsid w:val="006F664B"/>
    <w:rsid w:val="0071702A"/>
    <w:rsid w:val="0075772C"/>
    <w:rsid w:val="007A6522"/>
    <w:rsid w:val="007B4F36"/>
    <w:rsid w:val="007D5358"/>
    <w:rsid w:val="007E3797"/>
    <w:rsid w:val="007E6480"/>
    <w:rsid w:val="007F52FD"/>
    <w:rsid w:val="00816932"/>
    <w:rsid w:val="008222F9"/>
    <w:rsid w:val="00826A7A"/>
    <w:rsid w:val="00843318"/>
    <w:rsid w:val="00867B4A"/>
    <w:rsid w:val="0088460B"/>
    <w:rsid w:val="00884CCF"/>
    <w:rsid w:val="008928D7"/>
    <w:rsid w:val="008A24DA"/>
    <w:rsid w:val="008A684D"/>
    <w:rsid w:val="008C7BEE"/>
    <w:rsid w:val="008E0F2F"/>
    <w:rsid w:val="008E29F9"/>
    <w:rsid w:val="008F10FD"/>
    <w:rsid w:val="008F7421"/>
    <w:rsid w:val="00914D71"/>
    <w:rsid w:val="009717B4"/>
    <w:rsid w:val="00984A18"/>
    <w:rsid w:val="009C43A9"/>
    <w:rsid w:val="009D6909"/>
    <w:rsid w:val="009E76F9"/>
    <w:rsid w:val="00A1267B"/>
    <w:rsid w:val="00A13E8D"/>
    <w:rsid w:val="00A14B67"/>
    <w:rsid w:val="00A223AE"/>
    <w:rsid w:val="00A3141F"/>
    <w:rsid w:val="00A3767B"/>
    <w:rsid w:val="00A40A74"/>
    <w:rsid w:val="00A419B9"/>
    <w:rsid w:val="00A6130F"/>
    <w:rsid w:val="00A96265"/>
    <w:rsid w:val="00AB1FB5"/>
    <w:rsid w:val="00AC7435"/>
    <w:rsid w:val="00AF6402"/>
    <w:rsid w:val="00B07D4E"/>
    <w:rsid w:val="00B2061C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A41F4"/>
    <w:rsid w:val="00BC44D7"/>
    <w:rsid w:val="00BC5AF9"/>
    <w:rsid w:val="00BC73C7"/>
    <w:rsid w:val="00BD634E"/>
    <w:rsid w:val="00BE25AA"/>
    <w:rsid w:val="00C125DF"/>
    <w:rsid w:val="00C27867"/>
    <w:rsid w:val="00C73158"/>
    <w:rsid w:val="00C9347C"/>
    <w:rsid w:val="00C93ACB"/>
    <w:rsid w:val="00C940E8"/>
    <w:rsid w:val="00CB3C6C"/>
    <w:rsid w:val="00CD1911"/>
    <w:rsid w:val="00CD5B83"/>
    <w:rsid w:val="00CE0AD0"/>
    <w:rsid w:val="00CE71BC"/>
    <w:rsid w:val="00CF5E44"/>
    <w:rsid w:val="00D06200"/>
    <w:rsid w:val="00D0655C"/>
    <w:rsid w:val="00D343A0"/>
    <w:rsid w:val="00D35A65"/>
    <w:rsid w:val="00D43412"/>
    <w:rsid w:val="00D474C2"/>
    <w:rsid w:val="00D51868"/>
    <w:rsid w:val="00D542C8"/>
    <w:rsid w:val="00D666E7"/>
    <w:rsid w:val="00DC3294"/>
    <w:rsid w:val="00DC4D67"/>
    <w:rsid w:val="00DD0888"/>
    <w:rsid w:val="00DE3675"/>
    <w:rsid w:val="00E03874"/>
    <w:rsid w:val="00E05DB8"/>
    <w:rsid w:val="00E16F35"/>
    <w:rsid w:val="00E32BFE"/>
    <w:rsid w:val="00E354F4"/>
    <w:rsid w:val="00E37139"/>
    <w:rsid w:val="00E55508"/>
    <w:rsid w:val="00E820DA"/>
    <w:rsid w:val="00E902F6"/>
    <w:rsid w:val="00EA5A8A"/>
    <w:rsid w:val="00EA7A97"/>
    <w:rsid w:val="00ED1594"/>
    <w:rsid w:val="00ED2B2A"/>
    <w:rsid w:val="00F013FC"/>
    <w:rsid w:val="00F15DF4"/>
    <w:rsid w:val="00F16736"/>
    <w:rsid w:val="00F2053C"/>
    <w:rsid w:val="00F37B33"/>
    <w:rsid w:val="00F463D3"/>
    <w:rsid w:val="00F557AB"/>
    <w:rsid w:val="00F8196E"/>
    <w:rsid w:val="00F83326"/>
    <w:rsid w:val="00FA7981"/>
    <w:rsid w:val="00FD34AE"/>
    <w:rsid w:val="00FD4C4E"/>
    <w:rsid w:val="00FD52B9"/>
    <w:rsid w:val="00FF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36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36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9C2C-A060-4F04-9DBF-13BAF7DE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50</cp:revision>
  <cp:lastPrinted>2025-04-25T12:35:00Z</cp:lastPrinted>
  <dcterms:created xsi:type="dcterms:W3CDTF">2020-04-17T11:08:00Z</dcterms:created>
  <dcterms:modified xsi:type="dcterms:W3CDTF">2026-01-15T09:02:00Z</dcterms:modified>
</cp:coreProperties>
</file>